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232C7F">
              <w:rPr>
                <w:b/>
              </w:rPr>
              <w:t>3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782FBF">
              <w:t>05-2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4D97" w:rsidP="00214E90">
            <w:r>
              <w:t>1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1E17A7">
              <w:t>11</w:t>
            </w:r>
            <w:r w:rsidR="003D5DFC">
              <w:t>.</w:t>
            </w:r>
            <w:r w:rsidR="001E17A7">
              <w:t>3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6EC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745634" w:rsidRDefault="007B36D8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eringen lämnade</w:t>
            </w:r>
            <w:r w:rsidR="00645780">
              <w:rPr>
                <w:b/>
                <w:bCs/>
                <w:snapToGrid w:val="0"/>
              </w:rPr>
              <w:t xml:space="preserve"> information in</w:t>
            </w:r>
            <w:r w:rsidR="001E17A7">
              <w:rPr>
                <w:b/>
                <w:bCs/>
                <w:snapToGrid w:val="0"/>
              </w:rPr>
              <w:t>f</w:t>
            </w:r>
            <w:r w:rsidR="00645780">
              <w:rPr>
                <w:b/>
                <w:bCs/>
                <w:snapToGrid w:val="0"/>
              </w:rPr>
              <w:t>ör RIF-råd den 6</w:t>
            </w:r>
            <w:r w:rsidR="00C61742">
              <w:rPr>
                <w:b/>
                <w:bCs/>
                <w:snapToGrid w:val="0"/>
              </w:rPr>
              <w:t>-7</w:t>
            </w:r>
            <w:r w:rsidR="00645780">
              <w:rPr>
                <w:b/>
                <w:bCs/>
                <w:snapToGrid w:val="0"/>
              </w:rPr>
              <w:t xml:space="preserve"> juni 2019</w:t>
            </w:r>
          </w:p>
          <w:p w:rsidR="001E17A7" w:rsidRDefault="001E17A7" w:rsidP="00C7013B">
            <w:pPr>
              <w:rPr>
                <w:b/>
                <w:bCs/>
                <w:snapToGrid w:val="0"/>
              </w:rPr>
            </w:pPr>
          </w:p>
          <w:p w:rsidR="001E17A7" w:rsidRPr="001E17A7" w:rsidRDefault="001E17A7" w:rsidP="001E17A7">
            <w:pPr>
              <w:rPr>
                <w:bCs/>
                <w:snapToGrid w:val="0"/>
              </w:rPr>
            </w:pPr>
            <w:r w:rsidRPr="001E17A7">
              <w:rPr>
                <w:bCs/>
                <w:snapToGrid w:val="0"/>
              </w:rPr>
              <w:t>Inrikesminister Mikael Damberg</w:t>
            </w:r>
            <w:r>
              <w:rPr>
                <w:bCs/>
                <w:snapToGrid w:val="0"/>
              </w:rPr>
              <w:t xml:space="preserve"> och </w:t>
            </w:r>
            <w:r w:rsidR="00C61742">
              <w:rPr>
                <w:bCs/>
                <w:snapToGrid w:val="0"/>
              </w:rPr>
              <w:t>statssekreterare Cathari</w:t>
            </w:r>
            <w:r w:rsidRPr="001E17A7">
              <w:rPr>
                <w:bCs/>
                <w:snapToGrid w:val="0"/>
              </w:rPr>
              <w:t>na Espmark med medarbetare lämnade information.</w:t>
            </w:r>
          </w:p>
          <w:p w:rsidR="000E46FF" w:rsidRPr="001E17A7" w:rsidRDefault="001E17A7" w:rsidP="00841169">
            <w:pPr>
              <w:rPr>
                <w:bCs/>
                <w:snapToGrid w:val="0"/>
              </w:rPr>
            </w:pPr>
            <w:r w:rsidRPr="001E17A7">
              <w:rPr>
                <w:bCs/>
                <w:snapToGrid w:val="0"/>
              </w:rPr>
              <w:t xml:space="preserve"> </w:t>
            </w: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5B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645780" w:rsidRDefault="00645780" w:rsidP="0064578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645780" w:rsidRDefault="00645780" w:rsidP="00645780">
            <w:pPr>
              <w:rPr>
                <w:b/>
                <w:bCs/>
                <w:snapToGrid w:val="0"/>
              </w:rPr>
            </w:pPr>
          </w:p>
          <w:p w:rsidR="00645780" w:rsidRPr="00745634" w:rsidRDefault="00645780" w:rsidP="00645780">
            <w:pPr>
              <w:rPr>
                <w:bCs/>
                <w:snapToGrid w:val="0"/>
              </w:rPr>
            </w:pPr>
            <w:r w:rsidRPr="00745634">
              <w:rPr>
                <w:bCs/>
                <w:snapToGrid w:val="0"/>
              </w:rPr>
              <w:t>Utskottet j</w:t>
            </w:r>
            <w:r w:rsidR="00C61742">
              <w:rPr>
                <w:bCs/>
                <w:snapToGrid w:val="0"/>
              </w:rPr>
              <w:t>usterade protokoll 2018/19:</w:t>
            </w:r>
            <w:bookmarkStart w:id="0" w:name="_GoBack"/>
            <w:bookmarkEnd w:id="0"/>
            <w:r>
              <w:rPr>
                <w:bCs/>
                <w:snapToGrid w:val="0"/>
              </w:rPr>
              <w:t>30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F378BC" w:rsidTr="005F3412">
        <w:tc>
          <w:tcPr>
            <w:tcW w:w="567" w:type="dxa"/>
          </w:tcPr>
          <w:p w:rsidR="00F378BC" w:rsidRDefault="00F378BC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2D6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378BC" w:rsidRDefault="00F378BC" w:rsidP="00F378B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29</w:t>
            </w:r>
            <w:r w:rsidRPr="00E72F0E">
              <w:rPr>
                <w:b/>
                <w:bCs/>
                <w:snapToGrid w:val="0"/>
              </w:rPr>
              <w:t>)</w:t>
            </w:r>
          </w:p>
          <w:p w:rsidR="00F378BC" w:rsidRDefault="00F378BC" w:rsidP="00F378BC">
            <w:pPr>
              <w:rPr>
                <w:b/>
                <w:bCs/>
                <w:snapToGrid w:val="0"/>
              </w:rPr>
            </w:pPr>
          </w:p>
          <w:p w:rsidR="00F378BC" w:rsidRPr="00241324" w:rsidRDefault="00F378BC" w:rsidP="00F378BC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2413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motioner från allmänna motionstiden 2018.</w:t>
            </w:r>
          </w:p>
          <w:p w:rsidR="00F378BC" w:rsidRPr="00241324" w:rsidRDefault="00F378BC" w:rsidP="00F378BC">
            <w:pPr>
              <w:rPr>
                <w:bCs/>
                <w:snapToGrid w:val="0"/>
              </w:rPr>
            </w:pPr>
          </w:p>
          <w:p w:rsidR="00F378BC" w:rsidRPr="00412D6B" w:rsidRDefault="00F378BC" w:rsidP="00A30880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Ärendet bordlades.</w:t>
            </w:r>
          </w:p>
        </w:tc>
      </w:tr>
      <w:tr w:rsidR="00A30880" w:rsidTr="005F3412">
        <w:tc>
          <w:tcPr>
            <w:tcW w:w="567" w:type="dxa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30880" w:rsidTr="005F3412">
        <w:tc>
          <w:tcPr>
            <w:tcW w:w="567" w:type="dxa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2D6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30880" w:rsidRDefault="00F42BCB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11</w:t>
            </w:r>
            <w:r w:rsidR="00A30880">
              <w:rPr>
                <w:snapToGrid w:val="0"/>
              </w:rPr>
              <w:t xml:space="preserve"> juni 2019 kl. 11.00.</w:t>
            </w:r>
          </w:p>
        </w:tc>
      </w:tr>
      <w:tr w:rsidR="00A30880" w:rsidTr="005F3412">
        <w:tc>
          <w:tcPr>
            <w:tcW w:w="567" w:type="dxa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30880" w:rsidRPr="00D504CC" w:rsidRDefault="00A30880" w:rsidP="00A3088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30880" w:rsidTr="005F3412">
        <w:tc>
          <w:tcPr>
            <w:tcW w:w="567" w:type="dxa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30880" w:rsidRDefault="00A30880" w:rsidP="00A308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3088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5818F1" w:rsidRDefault="005818F1" w:rsidP="00A30880">
            <w:pPr>
              <w:tabs>
                <w:tab w:val="left" w:pos="1701"/>
              </w:tabs>
            </w:pPr>
          </w:p>
          <w:p w:rsidR="005818F1" w:rsidRDefault="005818F1" w:rsidP="00A30880">
            <w:pPr>
              <w:tabs>
                <w:tab w:val="left" w:pos="1701"/>
              </w:tabs>
            </w:pPr>
          </w:p>
          <w:p w:rsidR="005818F1" w:rsidRDefault="005818F1" w:rsidP="00A30880">
            <w:pPr>
              <w:tabs>
                <w:tab w:val="left" w:pos="1701"/>
              </w:tabs>
            </w:pPr>
          </w:p>
          <w:p w:rsidR="005818F1" w:rsidRDefault="005818F1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  <w:r>
              <w:t>Vid protokollet</w:t>
            </w: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  <w:r>
              <w:t>Virpi Torkkola</w:t>
            </w: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F868E8" w:rsidP="00A30880">
            <w:pPr>
              <w:tabs>
                <w:tab w:val="left" w:pos="1701"/>
              </w:tabs>
            </w:pPr>
            <w:r>
              <w:lastRenderedPageBreak/>
              <w:t>Justeras den 11</w:t>
            </w:r>
            <w:r w:rsidR="00A30880">
              <w:t xml:space="preserve"> juni 2019</w:t>
            </w: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Default="00A30880" w:rsidP="00A30880">
            <w:pPr>
              <w:tabs>
                <w:tab w:val="left" w:pos="1701"/>
              </w:tabs>
            </w:pPr>
          </w:p>
          <w:p w:rsidR="00A30880" w:rsidRPr="00142088" w:rsidRDefault="00A30880" w:rsidP="00A3088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E4222A">
              <w:t>3</w:t>
            </w:r>
            <w:r w:rsidR="00EB4D97">
              <w:t>1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56EA8">
              <w:rPr>
                <w:sz w:val="22"/>
              </w:rPr>
              <w:t>2-4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379A1" w:rsidRDefault="00E60C13" w:rsidP="00E60C1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034A61" w:rsidRDefault="00E60C13" w:rsidP="00E60C1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C04C3F" w:rsidRDefault="00E60C13" w:rsidP="00E60C1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364572" w:rsidRDefault="00E60C13" w:rsidP="00E60C1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74BA5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0C1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A23450" w:rsidRDefault="00E60C13" w:rsidP="00E60C13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13" w:rsidRPr="0078232D" w:rsidRDefault="00E60C13" w:rsidP="00E60C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EA6826" w:rsidP="004719C2">
            <w:r>
              <w:t>Bo Broman</w:t>
            </w:r>
            <w:r w:rsidR="004719C2"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56EA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E60C1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7984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Default="00A27984" w:rsidP="004719C2">
            <w:r w:rsidRPr="00A27984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84" w:rsidRPr="0078232D" w:rsidRDefault="00A2798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48B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Default="00F048BF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4BE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Default="00344BE3" w:rsidP="004719C2">
            <w:r w:rsidRPr="00344BE3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E3" w:rsidRPr="0078232D" w:rsidRDefault="00344BE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FE4C2C">
              <w:rPr>
                <w:sz w:val="20"/>
              </w:rPr>
              <w:t>teckningen uppdat. 2019-05-10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2FA5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87FD4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DA9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A7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2C7F"/>
    <w:rsid w:val="002333A5"/>
    <w:rsid w:val="0023376D"/>
    <w:rsid w:val="002338EB"/>
    <w:rsid w:val="00234489"/>
    <w:rsid w:val="00234DBE"/>
    <w:rsid w:val="002356B3"/>
    <w:rsid w:val="00235ED0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4BE3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2D6B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EA8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8F1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05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78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115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2FBF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6D8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2E87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B3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984"/>
    <w:rsid w:val="00A30246"/>
    <w:rsid w:val="00A30880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742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0C13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6826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4D97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378BC"/>
    <w:rsid w:val="00F40030"/>
    <w:rsid w:val="00F40FE5"/>
    <w:rsid w:val="00F412B0"/>
    <w:rsid w:val="00F414F2"/>
    <w:rsid w:val="00F42BCB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480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8E8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14B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4C2C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346EF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6CC2-522A-4BC6-9028-37FF4F7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</TotalTime>
  <Pages>4</Pages>
  <Words>459</Words>
  <Characters>2279</Characters>
  <Application>Microsoft Office Word</Application>
  <DocSecurity>0</DocSecurity>
  <Lines>2279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0</cp:revision>
  <cp:lastPrinted>2019-05-28T12:33:00Z</cp:lastPrinted>
  <dcterms:created xsi:type="dcterms:W3CDTF">2019-03-21T14:21:00Z</dcterms:created>
  <dcterms:modified xsi:type="dcterms:W3CDTF">2019-05-29T06:43:00Z</dcterms:modified>
</cp:coreProperties>
</file>